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4B11" w14:textId="366C3002" w:rsidR="00555019" w:rsidRPr="00555019" w:rsidRDefault="00555019" w:rsidP="00F11C37">
      <w:pPr>
        <w:widowControl/>
        <w:jc w:val="left"/>
        <w:rPr>
          <w:sz w:val="21"/>
        </w:rPr>
      </w:pPr>
      <w:r>
        <w:rPr>
          <w:sz w:val="21"/>
        </w:rPr>
        <w:t>様式第２号（第４条関係）</w:t>
      </w:r>
    </w:p>
    <w:tbl>
      <w:tblPr>
        <w:tblW w:w="99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920"/>
        <w:gridCol w:w="719"/>
        <w:gridCol w:w="1401"/>
        <w:gridCol w:w="920"/>
        <w:gridCol w:w="218"/>
        <w:gridCol w:w="13"/>
        <w:gridCol w:w="1609"/>
        <w:gridCol w:w="1084"/>
        <w:gridCol w:w="501"/>
        <w:gridCol w:w="2121"/>
        <w:gridCol w:w="218"/>
      </w:tblGrid>
      <w:tr w:rsidR="00555019" w:rsidRPr="00974CF7" w14:paraId="7DE3EBB3" w14:textId="77777777" w:rsidTr="00555019">
        <w:trPr>
          <w:gridAfter w:val="1"/>
          <w:wAfter w:w="218" w:type="dxa"/>
          <w:trHeight w:val="5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EE5B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 w:cs="ＭＳ Ｐゴシック"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F1ED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D4E8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B0E2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9776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36AC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5628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DEB4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4C46" w14:textId="71D573F2" w:rsidR="00974CF7" w:rsidRPr="00974CF7" w:rsidRDefault="00974CF7" w:rsidP="00974CF7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  <w:r w:rsidR="00555019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月</w:t>
            </w:r>
            <w:r w:rsidR="00555019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日　　</w:t>
            </w:r>
          </w:p>
        </w:tc>
      </w:tr>
      <w:tr w:rsidR="00974CF7" w:rsidRPr="00974CF7" w14:paraId="196B3573" w14:textId="77777777" w:rsidTr="00555019">
        <w:trPr>
          <w:trHeight w:val="5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1CCD" w14:textId="77777777" w:rsidR="00974CF7" w:rsidRPr="00974CF7" w:rsidRDefault="00974CF7" w:rsidP="00974CF7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B82B" w14:textId="419C4DC8" w:rsidR="00974CF7" w:rsidRPr="00974CF7" w:rsidRDefault="00555019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板野町長　様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1F57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1EA6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C28A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E1E8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367B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E52E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CDAE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74CF7" w:rsidRPr="00974CF7" w14:paraId="6FDA7EA6" w14:textId="77777777" w:rsidTr="00555019">
        <w:trPr>
          <w:gridAfter w:val="3"/>
          <w:wAfter w:w="2840" w:type="dxa"/>
          <w:trHeight w:val="5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2CCF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C53D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65F1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8B8A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27CB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577C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077D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1F47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申請者名</w:t>
            </w:r>
          </w:p>
        </w:tc>
      </w:tr>
      <w:tr w:rsidR="00974CF7" w:rsidRPr="00974CF7" w14:paraId="309897B2" w14:textId="77777777" w:rsidTr="00555019">
        <w:trPr>
          <w:gridAfter w:val="2"/>
          <w:wAfter w:w="2339" w:type="dxa"/>
          <w:trHeight w:val="5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A69F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EAD1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3197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2347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482F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3AC5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6F9C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778F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居住地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7227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974CF7" w:rsidRPr="00974CF7" w14:paraId="27351971" w14:textId="77777777" w:rsidTr="00555019">
        <w:trPr>
          <w:gridAfter w:val="2"/>
          <w:wAfter w:w="2339" w:type="dxa"/>
          <w:trHeight w:val="39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5CDB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2B8E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B2F1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7E8C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A722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C13B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D444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1AC1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4716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74CF7" w:rsidRPr="00974CF7" w14:paraId="7EE85E45" w14:textId="77777777" w:rsidTr="00974CF7">
        <w:trPr>
          <w:gridAfter w:val="1"/>
          <w:wAfter w:w="218" w:type="dxa"/>
          <w:trHeight w:val="503"/>
        </w:trPr>
        <w:tc>
          <w:tcPr>
            <w:tcW w:w="9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BCFF" w14:textId="1B2E6306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就</w:t>
            </w:r>
            <w:r w:rsidR="00EA3358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業</w:t>
            </w:r>
            <w:r w:rsidR="00EA3358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時</w:t>
            </w:r>
            <w:r w:rsidR="00EA3358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間</w:t>
            </w:r>
            <w:r w:rsidR="00EA3358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の</w:t>
            </w:r>
            <w:r w:rsidR="00EA3358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証</w:t>
            </w:r>
            <w:r w:rsidR="00EA3358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明</w:t>
            </w:r>
            <w:r w:rsidR="00EA3358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書（テレワーク用）</w:t>
            </w:r>
          </w:p>
        </w:tc>
      </w:tr>
      <w:tr w:rsidR="00974CF7" w:rsidRPr="00974CF7" w14:paraId="5EBC57B3" w14:textId="77777777" w:rsidTr="00555019">
        <w:trPr>
          <w:gridAfter w:val="2"/>
          <w:wAfter w:w="2339" w:type="dxa"/>
          <w:trHeight w:val="5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82E4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2830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9E98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E8EF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101D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E29B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2561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E89B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7181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74CF7" w:rsidRPr="00974CF7" w14:paraId="629268EE" w14:textId="77777777" w:rsidTr="00555019">
        <w:trPr>
          <w:gridAfter w:val="2"/>
          <w:wAfter w:w="2339" w:type="dxa"/>
          <w:trHeight w:val="5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C3E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BE25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6297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09D5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F517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3C7C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45AC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D596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D04E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74CF7" w:rsidRPr="00974CF7" w14:paraId="6A0DE253" w14:textId="77777777" w:rsidTr="00555019">
        <w:trPr>
          <w:gridAfter w:val="3"/>
          <w:wAfter w:w="2840" w:type="dxa"/>
          <w:trHeight w:val="5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5704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0527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下記のとおり事実であることを証明します。</w:t>
            </w:r>
          </w:p>
        </w:tc>
      </w:tr>
      <w:tr w:rsidR="00974CF7" w:rsidRPr="00974CF7" w14:paraId="1AF15B92" w14:textId="77777777" w:rsidTr="00555019">
        <w:trPr>
          <w:gridAfter w:val="2"/>
          <w:wAfter w:w="2339" w:type="dxa"/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83E9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61DA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CABA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15F0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8641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655F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CDCC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CE3E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1724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74CF7" w:rsidRPr="00974CF7" w14:paraId="4E133BED" w14:textId="77777777" w:rsidTr="00974CF7">
        <w:trPr>
          <w:gridAfter w:val="1"/>
          <w:wAfter w:w="218" w:type="dxa"/>
          <w:trHeight w:val="5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AB75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82EA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記</w:t>
            </w:r>
          </w:p>
        </w:tc>
      </w:tr>
      <w:tr w:rsidR="00974CF7" w:rsidRPr="00974CF7" w14:paraId="1EBB35E0" w14:textId="77777777" w:rsidTr="00555019">
        <w:trPr>
          <w:gridAfter w:val="2"/>
          <w:wAfter w:w="2339" w:type="dxa"/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C2AC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1694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FA4A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D082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ED15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2128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F657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365A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173A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74CF7" w:rsidRPr="00974CF7" w14:paraId="38DAF432" w14:textId="77777777" w:rsidTr="00555019">
        <w:trPr>
          <w:gridAfter w:val="1"/>
          <w:wAfter w:w="218" w:type="dxa"/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8421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AEFB0D8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就労開始日</w:t>
            </w:r>
          </w:p>
        </w:tc>
        <w:tc>
          <w:tcPr>
            <w:tcW w:w="7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138E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　　　　月　　　　日</w:t>
            </w:r>
          </w:p>
        </w:tc>
      </w:tr>
      <w:tr w:rsidR="00555019" w:rsidRPr="00974CF7" w14:paraId="658E3D2C" w14:textId="77777777" w:rsidTr="00555019">
        <w:trPr>
          <w:gridAfter w:val="1"/>
          <w:wAfter w:w="218" w:type="dxa"/>
          <w:trHeight w:val="7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F230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15F4FA" w14:textId="2A79EC66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就労時間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</w:r>
            <w:r w:rsidR="00555019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(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固定就労の場合</w:t>
            </w:r>
            <w:r w:rsidR="00555019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F6FC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合計時間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E50F" w14:textId="1FD2EE0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 月間　　□ 週間　　　　　　　　時間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  <w:t xml:space="preserve">　　　　　</w:t>
            </w:r>
            <w:r w:rsidR="00555019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0"/>
              </w:rPr>
              <w:t>（うち休憩時間　　　分）</w:t>
            </w:r>
          </w:p>
        </w:tc>
      </w:tr>
      <w:tr w:rsidR="00555019" w:rsidRPr="00974CF7" w14:paraId="2B0956E3" w14:textId="77777777" w:rsidTr="00555019">
        <w:trPr>
          <w:gridAfter w:val="1"/>
          <w:wAfter w:w="218" w:type="dxa"/>
          <w:trHeight w:val="685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C130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9201D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AB8F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就労日数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818A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 月間　　□ 週間　　　　　　　　　日</w:t>
            </w:r>
          </w:p>
        </w:tc>
      </w:tr>
      <w:tr w:rsidR="00974CF7" w:rsidRPr="00974CF7" w14:paraId="2021C39D" w14:textId="77777777" w:rsidTr="00093A63">
        <w:trPr>
          <w:gridAfter w:val="1"/>
          <w:wAfter w:w="218" w:type="dxa"/>
          <w:trHeight w:val="803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0E72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D1E5EF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657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平日　　　時　　　分　　～　　　　時　　　分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0"/>
              </w:rPr>
              <w:t>（うち休憩時間　　　分）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  <w:t>土曜　　　時　　　分　　～　　　　時　　　分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0"/>
              </w:rPr>
              <w:t>（うち休憩時間　　　分）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  <w:t>日祝　　　時　　　分　　～　　　　時　　　分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0"/>
              </w:rPr>
              <w:t>（うち休憩時間　　　分）</w:t>
            </w:r>
          </w:p>
        </w:tc>
      </w:tr>
      <w:tr w:rsidR="00974CF7" w:rsidRPr="00974CF7" w14:paraId="4CC9EB4F" w14:textId="77777777" w:rsidTr="00093A63">
        <w:trPr>
          <w:gridAfter w:val="1"/>
          <w:wAfter w:w="218" w:type="dxa"/>
          <w:trHeight w:val="803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930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AF764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86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1B92D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555019" w:rsidRPr="00974CF7" w14:paraId="04B4125B" w14:textId="77777777" w:rsidTr="00555019">
        <w:trPr>
          <w:gridAfter w:val="1"/>
          <w:wAfter w:w="218" w:type="dxa"/>
          <w:trHeight w:val="77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0831" w14:textId="77777777" w:rsidR="00974CF7" w:rsidRPr="00974CF7" w:rsidRDefault="00974CF7" w:rsidP="00974CF7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E283F7A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就労時間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</w:r>
            <w:r w:rsidRPr="00974CF7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（変則就労の場合）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18F0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合計時間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A56D" w14:textId="21CC7C4C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 月間　　□ 週間　　　　　　　　時間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  <w:t xml:space="preserve">　　　　　</w:t>
            </w:r>
            <w:r w:rsidR="00555019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0"/>
              </w:rPr>
              <w:t>（うち休憩時間　　　分）</w:t>
            </w:r>
          </w:p>
        </w:tc>
      </w:tr>
      <w:tr w:rsidR="00555019" w:rsidRPr="00974CF7" w14:paraId="50F71A48" w14:textId="77777777" w:rsidTr="00555019">
        <w:trPr>
          <w:gridAfter w:val="1"/>
          <w:wAfter w:w="218" w:type="dxa"/>
          <w:trHeight w:val="701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D2AD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EF15D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77AB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就労日数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B0C3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 月間　　□ 週間　　　　　　　　　日</w:t>
            </w:r>
          </w:p>
        </w:tc>
      </w:tr>
      <w:tr w:rsidR="00555019" w:rsidRPr="00974CF7" w14:paraId="4E198B9E" w14:textId="77777777" w:rsidTr="00555019">
        <w:trPr>
          <w:gridAfter w:val="1"/>
          <w:wAfter w:w="218" w:type="dxa"/>
          <w:trHeight w:val="697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1625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6690C" w14:textId="77777777" w:rsidR="00974CF7" w:rsidRPr="00974CF7" w:rsidRDefault="00974CF7" w:rsidP="00974C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E8DF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主な就労時間帯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81FD" w14:textId="2940FFE6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時　　　分　～　　　時　　　分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  <w:t xml:space="preserve">　　　　</w:t>
            </w:r>
            <w:r w:rsidR="00555019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0"/>
              </w:rPr>
              <w:t>（うち休憩時間　　　分）</w:t>
            </w:r>
          </w:p>
        </w:tc>
      </w:tr>
      <w:tr w:rsidR="00974CF7" w:rsidRPr="00974CF7" w14:paraId="0DD40F71" w14:textId="77777777" w:rsidTr="00555019">
        <w:trPr>
          <w:gridAfter w:val="1"/>
          <w:wAfter w:w="218" w:type="dxa"/>
          <w:trHeight w:val="84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1BE4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50DE75" w14:textId="487F3330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就労実績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</w:r>
            <w:r w:rsidR="00555019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(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直近３カ月</w:t>
            </w:r>
            <w:r w:rsidR="00555019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062C" w14:textId="3E241B23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年　　月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  <w:t xml:space="preserve">　日/月、　　時間/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8D64" w14:textId="0A31D6EC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年　　月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  <w:t xml:space="preserve">　日/月、　　時間/月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1324" w14:textId="350EE0F8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年　　月</w:t>
            </w: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  <w:t xml:space="preserve">　日/月、　　時間/月</w:t>
            </w:r>
          </w:p>
        </w:tc>
      </w:tr>
      <w:tr w:rsidR="00974CF7" w:rsidRPr="00974CF7" w14:paraId="3C2C6DDB" w14:textId="77777777" w:rsidTr="00555019">
        <w:trPr>
          <w:gridAfter w:val="1"/>
          <w:wAfter w:w="218" w:type="dxa"/>
          <w:trHeight w:val="111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20D8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C8A5E08" w14:textId="77777777" w:rsidR="00555019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特記事項</w:t>
            </w:r>
          </w:p>
          <w:p w14:paraId="7835BA2F" w14:textId="19DBB3B8" w:rsidR="00974CF7" w:rsidRPr="00974CF7" w:rsidRDefault="00555019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(</w:t>
            </w:r>
            <w:r w:rsidR="00974CF7"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備考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7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45C" w14:textId="77777777" w:rsidR="00974CF7" w:rsidRPr="00974CF7" w:rsidRDefault="00974CF7" w:rsidP="00974CF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974CF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0144208A" w14:textId="77777777" w:rsidR="00D720EE" w:rsidRDefault="00D720EE" w:rsidP="00937A85">
      <w:pPr>
        <w:jc w:val="left"/>
        <w:rPr>
          <w:rFonts w:hint="eastAsia"/>
          <w:sz w:val="21"/>
        </w:rPr>
      </w:pPr>
    </w:p>
    <w:sectPr w:rsidR="00D720EE" w:rsidSect="00AE3936">
      <w:pgSz w:w="11906" w:h="16838"/>
      <w:pgMar w:top="1134" w:right="1134" w:bottom="1134" w:left="1134" w:header="0" w:footer="0" w:gutter="0"/>
      <w:cols w:space="720"/>
      <w:formProt w:val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E1E5" w14:textId="77777777" w:rsidR="00C010FB" w:rsidRDefault="00C010FB" w:rsidP="00AE3936">
      <w:r>
        <w:separator/>
      </w:r>
    </w:p>
  </w:endnote>
  <w:endnote w:type="continuationSeparator" w:id="0">
    <w:p w14:paraId="45987C3A" w14:textId="77777777" w:rsidR="00C010FB" w:rsidRDefault="00C010FB" w:rsidP="00AE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0" w:usb1="00000000" w:usb2="00000000" w:usb3="00000000" w:csb0="FF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68B9" w14:textId="77777777" w:rsidR="00C010FB" w:rsidRDefault="00C010FB" w:rsidP="00AE3936">
      <w:r>
        <w:separator/>
      </w:r>
    </w:p>
  </w:footnote>
  <w:footnote w:type="continuationSeparator" w:id="0">
    <w:p w14:paraId="35639511" w14:textId="77777777" w:rsidR="00C010FB" w:rsidRDefault="00C010FB" w:rsidP="00AE3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36"/>
    <w:rsid w:val="00054B23"/>
    <w:rsid w:val="00092481"/>
    <w:rsid w:val="00093A63"/>
    <w:rsid w:val="000F4B68"/>
    <w:rsid w:val="00114FA6"/>
    <w:rsid w:val="002151FD"/>
    <w:rsid w:val="00217FF7"/>
    <w:rsid w:val="00234A9B"/>
    <w:rsid w:val="00372480"/>
    <w:rsid w:val="00372AB1"/>
    <w:rsid w:val="00402231"/>
    <w:rsid w:val="004C79EC"/>
    <w:rsid w:val="00555019"/>
    <w:rsid w:val="005571DE"/>
    <w:rsid w:val="005A7BBC"/>
    <w:rsid w:val="005B7A1F"/>
    <w:rsid w:val="006035BE"/>
    <w:rsid w:val="00612C33"/>
    <w:rsid w:val="00651E61"/>
    <w:rsid w:val="006643A3"/>
    <w:rsid w:val="006A7519"/>
    <w:rsid w:val="006B2CCC"/>
    <w:rsid w:val="006B4F22"/>
    <w:rsid w:val="00801CFC"/>
    <w:rsid w:val="008A08A5"/>
    <w:rsid w:val="008C6320"/>
    <w:rsid w:val="008D2420"/>
    <w:rsid w:val="008F1EDB"/>
    <w:rsid w:val="00904CB3"/>
    <w:rsid w:val="009056E0"/>
    <w:rsid w:val="00937A85"/>
    <w:rsid w:val="00974CF7"/>
    <w:rsid w:val="00987C5C"/>
    <w:rsid w:val="00A07B27"/>
    <w:rsid w:val="00A74F25"/>
    <w:rsid w:val="00AE3936"/>
    <w:rsid w:val="00B574F6"/>
    <w:rsid w:val="00C010FB"/>
    <w:rsid w:val="00C50672"/>
    <w:rsid w:val="00CA18D3"/>
    <w:rsid w:val="00D545D1"/>
    <w:rsid w:val="00D67729"/>
    <w:rsid w:val="00D720EE"/>
    <w:rsid w:val="00DB3298"/>
    <w:rsid w:val="00DB47E1"/>
    <w:rsid w:val="00DC49C2"/>
    <w:rsid w:val="00DC630D"/>
    <w:rsid w:val="00DD1661"/>
    <w:rsid w:val="00DE1FF5"/>
    <w:rsid w:val="00E25D5D"/>
    <w:rsid w:val="00EA3358"/>
    <w:rsid w:val="00EA375A"/>
    <w:rsid w:val="00EC1E53"/>
    <w:rsid w:val="00EC42D9"/>
    <w:rsid w:val="00F11C37"/>
    <w:rsid w:val="00F77F22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7504BC"/>
  <w15:docId w15:val="{584F67B9-48D2-41F5-B185-85D14D4E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936"/>
    <w:pPr>
      <w:widowControl w:val="0"/>
      <w:jc w:val="both"/>
    </w:pPr>
    <w:rPr>
      <w:rFonts w:asciiTheme="minorEastAsia" w:eastAsia="ＭＳ 明朝" w:hAns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qFormat/>
    <w:rsid w:val="00AE3936"/>
    <w:rPr>
      <w:rFonts w:asciiTheme="minorEastAsia" w:hAnsiTheme="minorEastAsia"/>
      <w:sz w:val="24"/>
    </w:rPr>
  </w:style>
  <w:style w:type="character" w:customStyle="1" w:styleId="a4">
    <w:name w:val="ヘッダー (文字)"/>
    <w:basedOn w:val="a0"/>
    <w:qFormat/>
    <w:rsid w:val="00AE3936"/>
    <w:rPr>
      <w:rFonts w:asciiTheme="minorEastAsia" w:hAnsiTheme="minorEastAsia"/>
      <w:sz w:val="24"/>
    </w:rPr>
  </w:style>
  <w:style w:type="character" w:customStyle="1" w:styleId="a5">
    <w:name w:val="フッター (文字)"/>
    <w:basedOn w:val="a0"/>
    <w:qFormat/>
    <w:rsid w:val="00AE3936"/>
    <w:rPr>
      <w:rFonts w:asciiTheme="minorEastAsia" w:hAnsiTheme="minorEastAsia"/>
      <w:sz w:val="24"/>
    </w:rPr>
  </w:style>
  <w:style w:type="character" w:customStyle="1" w:styleId="a6">
    <w:name w:val="記 (文字)"/>
    <w:basedOn w:val="a0"/>
    <w:uiPriority w:val="99"/>
    <w:qFormat/>
    <w:rsid w:val="00AE3936"/>
  </w:style>
  <w:style w:type="character" w:customStyle="1" w:styleId="a7">
    <w:name w:val="結語 (文字)"/>
    <w:basedOn w:val="a0"/>
    <w:qFormat/>
    <w:rsid w:val="00AE3936"/>
  </w:style>
  <w:style w:type="character" w:styleId="a8">
    <w:name w:val="annotation reference"/>
    <w:basedOn w:val="a0"/>
    <w:semiHidden/>
    <w:qFormat/>
    <w:rsid w:val="00AE3936"/>
    <w:rPr>
      <w:sz w:val="18"/>
    </w:rPr>
  </w:style>
  <w:style w:type="character" w:customStyle="1" w:styleId="a9">
    <w:name w:val="コメント文字列 (文字)"/>
    <w:basedOn w:val="a0"/>
    <w:qFormat/>
    <w:rsid w:val="00AE3936"/>
    <w:rPr>
      <w:rFonts w:asciiTheme="minorEastAsia" w:hAnsiTheme="minorEastAsia"/>
      <w:sz w:val="24"/>
    </w:rPr>
  </w:style>
  <w:style w:type="character" w:styleId="aa">
    <w:name w:val="footnote reference"/>
    <w:basedOn w:val="a0"/>
    <w:semiHidden/>
    <w:qFormat/>
    <w:rsid w:val="00AE3936"/>
    <w:rPr>
      <w:vertAlign w:val="superscript"/>
    </w:rPr>
  </w:style>
  <w:style w:type="character" w:styleId="ab">
    <w:name w:val="endnote reference"/>
    <w:basedOn w:val="a0"/>
    <w:semiHidden/>
    <w:qFormat/>
    <w:rsid w:val="00AE3936"/>
    <w:rPr>
      <w:vertAlign w:val="superscript"/>
    </w:rPr>
  </w:style>
  <w:style w:type="paragraph" w:customStyle="1" w:styleId="ac">
    <w:name w:val="見出し"/>
    <w:basedOn w:val="a"/>
    <w:next w:val="ad"/>
    <w:qFormat/>
    <w:rsid w:val="00AE3936"/>
    <w:pPr>
      <w:keepNext/>
    </w:pPr>
    <w:rPr>
      <w:rFonts w:ascii="Liberation Sans" w:hAnsi="Liberation Sans"/>
      <w:sz w:val="28"/>
    </w:rPr>
  </w:style>
  <w:style w:type="paragraph" w:styleId="ad">
    <w:name w:val="Body Text"/>
    <w:basedOn w:val="a"/>
    <w:rsid w:val="00AE3936"/>
    <w:pPr>
      <w:spacing w:line="288" w:lineRule="auto"/>
    </w:pPr>
  </w:style>
  <w:style w:type="paragraph" w:styleId="ae">
    <w:name w:val="List"/>
    <w:basedOn w:val="ad"/>
    <w:rsid w:val="00AE3936"/>
  </w:style>
  <w:style w:type="paragraph" w:customStyle="1" w:styleId="1">
    <w:name w:val="図表番号1"/>
    <w:basedOn w:val="a"/>
    <w:qFormat/>
    <w:rsid w:val="00AE3936"/>
    <w:pPr>
      <w:suppressLineNumbers/>
    </w:pPr>
    <w:rPr>
      <w:i/>
    </w:rPr>
  </w:style>
  <w:style w:type="paragraph" w:customStyle="1" w:styleId="af">
    <w:name w:val="索引"/>
    <w:basedOn w:val="a"/>
    <w:qFormat/>
    <w:rsid w:val="00AE3936"/>
    <w:pPr>
      <w:suppressLineNumbers/>
    </w:pPr>
  </w:style>
  <w:style w:type="paragraph" w:styleId="af0">
    <w:name w:val="Date"/>
    <w:basedOn w:val="a"/>
    <w:qFormat/>
    <w:rsid w:val="00AE3936"/>
  </w:style>
  <w:style w:type="paragraph" w:customStyle="1" w:styleId="10">
    <w:name w:val="ヘッダー1"/>
    <w:basedOn w:val="a"/>
    <w:rsid w:val="00AE3936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AE3936"/>
    <w:pPr>
      <w:tabs>
        <w:tab w:val="center" w:pos="4252"/>
        <w:tab w:val="right" w:pos="8504"/>
      </w:tabs>
      <w:snapToGrid w:val="0"/>
    </w:pPr>
  </w:style>
  <w:style w:type="paragraph" w:styleId="af1">
    <w:name w:val="Note Heading"/>
    <w:basedOn w:val="a"/>
    <w:uiPriority w:val="99"/>
    <w:qFormat/>
    <w:rsid w:val="00AE3936"/>
    <w:pPr>
      <w:jc w:val="center"/>
    </w:pPr>
    <w:rPr>
      <w:rFonts w:asciiTheme="minorHAnsi" w:hAnsiTheme="minorHAnsi"/>
      <w:sz w:val="21"/>
    </w:rPr>
  </w:style>
  <w:style w:type="paragraph" w:styleId="af2">
    <w:name w:val="Closing"/>
    <w:basedOn w:val="a"/>
    <w:qFormat/>
    <w:rsid w:val="00AE3936"/>
    <w:pPr>
      <w:jc w:val="right"/>
    </w:pPr>
    <w:rPr>
      <w:rFonts w:asciiTheme="minorHAnsi" w:hAnsiTheme="minorHAnsi"/>
      <w:sz w:val="21"/>
    </w:rPr>
  </w:style>
  <w:style w:type="paragraph" w:styleId="af3">
    <w:name w:val="Revision"/>
    <w:qFormat/>
    <w:rsid w:val="00AE3936"/>
    <w:rPr>
      <w:rFonts w:asciiTheme="minorEastAsia" w:eastAsia="ＭＳ 明朝" w:hAnsiTheme="minorEastAsia"/>
      <w:sz w:val="24"/>
    </w:rPr>
  </w:style>
  <w:style w:type="paragraph" w:styleId="af4">
    <w:name w:val="annotation text"/>
    <w:basedOn w:val="a"/>
    <w:semiHidden/>
    <w:qFormat/>
    <w:rsid w:val="00AE3936"/>
    <w:pPr>
      <w:jc w:val="left"/>
    </w:pPr>
  </w:style>
  <w:style w:type="paragraph" w:customStyle="1" w:styleId="af5">
    <w:name w:val="表の内容"/>
    <w:basedOn w:val="a"/>
    <w:qFormat/>
    <w:rsid w:val="00AE3936"/>
  </w:style>
  <w:style w:type="paragraph" w:customStyle="1" w:styleId="af6">
    <w:name w:val="表の見出し"/>
    <w:basedOn w:val="af5"/>
    <w:qFormat/>
    <w:rsid w:val="00AE3936"/>
  </w:style>
  <w:style w:type="table" w:styleId="af7">
    <w:name w:val="Table Grid"/>
    <w:basedOn w:val="a1"/>
    <w:uiPriority w:val="59"/>
    <w:rsid w:val="00AE393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12"/>
    <w:uiPriority w:val="99"/>
    <w:unhideWhenUsed/>
    <w:rsid w:val="004C79EC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8"/>
    <w:uiPriority w:val="99"/>
    <w:rsid w:val="004C79EC"/>
    <w:rPr>
      <w:rFonts w:asciiTheme="minorEastAsia" w:eastAsia="ＭＳ 明朝" w:hAnsiTheme="minorEastAsia"/>
      <w:sz w:val="24"/>
    </w:rPr>
  </w:style>
  <w:style w:type="paragraph" w:styleId="af9">
    <w:name w:val="footer"/>
    <w:basedOn w:val="a"/>
    <w:link w:val="13"/>
    <w:uiPriority w:val="99"/>
    <w:unhideWhenUsed/>
    <w:rsid w:val="004C79EC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9"/>
    <w:uiPriority w:val="99"/>
    <w:rsid w:val="004C79EC"/>
    <w:rPr>
      <w:rFonts w:asciiTheme="minorEastAsia" w:eastAsia="ＭＳ 明朝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3B78-6331-47A3-A0A2-648E80A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4-1016</dc:creator>
  <cp:lastModifiedBy>森本 麻惟美</cp:lastModifiedBy>
  <cp:revision>2</cp:revision>
  <cp:lastPrinted>2026-04-16T06:44:00Z</cp:lastPrinted>
  <dcterms:created xsi:type="dcterms:W3CDTF">2026-04-16T07:39:00Z</dcterms:created>
  <dcterms:modified xsi:type="dcterms:W3CDTF">2026-04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.2</vt:lpwstr>
  </property>
</Properties>
</file>